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F9" w:rsidRDefault="00996478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1C75F9" w:rsidRDefault="00996478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1C75F9" w:rsidRDefault="001C75F9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1C75F9" w:rsidRDefault="001C75F9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1C75F9" w:rsidRDefault="001C75F9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1C75F9" w:rsidTr="009C6AA3">
        <w:trPr>
          <w:trHeight w:val="1017"/>
        </w:trPr>
        <w:tc>
          <w:tcPr>
            <w:tcW w:w="1384" w:type="dxa"/>
            <w:vAlign w:val="center"/>
          </w:tcPr>
          <w:p w:rsidR="001C75F9" w:rsidRPr="009C6AA3" w:rsidRDefault="0099647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1C75F9" w:rsidRDefault="00C720E1" w:rsidP="00C720E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肉品色素</w:t>
            </w:r>
            <w:r w:rsidR="00996478">
              <w:rPr>
                <w:rFonts w:asciiTheme="majorEastAsia" w:eastAsiaTheme="majorEastAsia" w:hAnsiTheme="majorEastAsia" w:hint="eastAsia"/>
                <w:sz w:val="28"/>
                <w:szCs w:val="48"/>
              </w:rPr>
              <w:t>速测管</w:t>
            </w:r>
          </w:p>
        </w:tc>
        <w:tc>
          <w:tcPr>
            <w:tcW w:w="1417" w:type="dxa"/>
            <w:vAlign w:val="center"/>
          </w:tcPr>
          <w:p w:rsidR="001C75F9" w:rsidRPr="009C6AA3" w:rsidRDefault="0099647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1C75F9" w:rsidRPr="00996478" w:rsidRDefault="00996478" w:rsidP="00996478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96478">
              <w:rPr>
                <w:rFonts w:asciiTheme="majorEastAsia" w:eastAsiaTheme="majorEastAsia" w:hAnsiTheme="majorEastAsia" w:hint="eastAsia"/>
                <w:color w:val="FF0000"/>
                <w:sz w:val="28"/>
                <w:szCs w:val="48"/>
              </w:rPr>
              <w:t xml:space="preserve"> 年 月</w:t>
            </w:r>
          </w:p>
        </w:tc>
      </w:tr>
      <w:tr w:rsidR="001C75F9">
        <w:tc>
          <w:tcPr>
            <w:tcW w:w="1384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1C75F9" w:rsidRDefault="009C6AA3" w:rsidP="00C720E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</w:t>
            </w:r>
            <w:r w:rsidR="00C720E1">
              <w:rPr>
                <w:rFonts w:asciiTheme="majorEastAsia" w:eastAsiaTheme="majorEastAsia" w:hAnsiTheme="majorEastAsia" w:hint="eastAsia"/>
                <w:sz w:val="28"/>
                <w:szCs w:val="48"/>
              </w:rPr>
              <w:t>2080</w:t>
            </w:r>
          </w:p>
        </w:tc>
        <w:tc>
          <w:tcPr>
            <w:tcW w:w="1417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1C75F9" w:rsidRPr="00996478" w:rsidRDefault="00996478" w:rsidP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96478">
              <w:rPr>
                <w:rFonts w:asciiTheme="majorEastAsia" w:eastAsiaTheme="majorEastAsia" w:hAnsiTheme="majorEastAsia" w:hint="eastAsia"/>
                <w:color w:val="FF0000"/>
                <w:sz w:val="28"/>
                <w:szCs w:val="48"/>
              </w:rPr>
              <w:t xml:space="preserve"> 年 月</w:t>
            </w:r>
          </w:p>
        </w:tc>
      </w:tr>
    </w:tbl>
    <w:p w:rsidR="009C6AA3" w:rsidRDefault="009C6AA3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1C75F9">
        <w:tc>
          <w:tcPr>
            <w:tcW w:w="2840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1C75F9">
        <w:tc>
          <w:tcPr>
            <w:tcW w:w="2840" w:type="dxa"/>
            <w:vAlign w:val="center"/>
          </w:tcPr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速测管显色准确度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NaNO</w:t>
            </w:r>
            <w:r>
              <w:rPr>
                <w:rFonts w:asciiTheme="majorEastAsia" w:eastAsiaTheme="majorEastAsia" w:hAnsiTheme="majorEastAsia"/>
                <w:sz w:val="28"/>
                <w:szCs w:val="48"/>
                <w:vertAlign w:val="subscript"/>
              </w:rPr>
              <w:t xml:space="preserve">2 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mg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L</w:t>
            </w:r>
          </w:p>
        </w:tc>
        <w:tc>
          <w:tcPr>
            <w:tcW w:w="3080" w:type="dxa"/>
          </w:tcPr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05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10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25</w:t>
            </w:r>
          </w:p>
          <w:p w:rsidR="001C75F9" w:rsidRDefault="00996478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.50</w:t>
            </w:r>
          </w:p>
        </w:tc>
        <w:tc>
          <w:tcPr>
            <w:tcW w:w="2602" w:type="dxa"/>
            <w:vAlign w:val="center"/>
          </w:tcPr>
          <w:p w:rsidR="001C75F9" w:rsidRDefault="009C6AA3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9C6AA3" w:rsidRPr="00964A6B" w:rsidTr="00B72041">
        <w:tc>
          <w:tcPr>
            <w:tcW w:w="2840" w:type="dxa"/>
            <w:vAlign w:val="center"/>
          </w:tcPr>
          <w:p w:rsidR="009C6AA3" w:rsidRPr="00FA3990" w:rsidRDefault="009C6AA3" w:rsidP="009C6AA3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剂装量</w:t>
            </w:r>
          </w:p>
        </w:tc>
        <w:tc>
          <w:tcPr>
            <w:tcW w:w="3080" w:type="dxa"/>
          </w:tcPr>
          <w:p w:rsidR="009C6AA3" w:rsidRPr="00357922" w:rsidRDefault="009C6AA3" w:rsidP="00C720E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/>
                <w:sz w:val="28"/>
                <w:szCs w:val="48"/>
              </w:rPr>
              <w:t>2</w:t>
            </w:r>
            <w:r w:rsidR="00C720E1"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次测定用量/包</w:t>
            </w:r>
          </w:p>
        </w:tc>
        <w:tc>
          <w:tcPr>
            <w:tcW w:w="2602" w:type="dxa"/>
            <w:vAlign w:val="center"/>
          </w:tcPr>
          <w:p w:rsidR="009C6AA3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9C6AA3" w:rsidTr="00B72041">
        <w:tc>
          <w:tcPr>
            <w:tcW w:w="2840" w:type="dxa"/>
            <w:vAlign w:val="center"/>
          </w:tcPr>
          <w:p w:rsidR="009C6AA3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9C6AA3" w:rsidRPr="00E70958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9C6AA3" w:rsidRDefault="009C6AA3" w:rsidP="00B7204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9C6AA3" w:rsidRDefault="009C6AA3"/>
    <w:tbl>
      <w:tblPr>
        <w:tblStyle w:val="a3"/>
        <w:tblW w:w="0" w:type="auto"/>
        <w:tblLook w:val="04A0"/>
      </w:tblPr>
      <w:tblGrid>
        <w:gridCol w:w="2840"/>
        <w:gridCol w:w="5682"/>
      </w:tblGrid>
      <w:tr w:rsidR="001C75F9">
        <w:tc>
          <w:tcPr>
            <w:tcW w:w="2840" w:type="dxa"/>
            <w:vAlign w:val="center"/>
          </w:tcPr>
          <w:p w:rsidR="001C75F9" w:rsidRPr="009C6AA3" w:rsidRDefault="00996478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9C6AA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1C75F9" w:rsidRDefault="009C6AA3" w:rsidP="009C6AA3">
            <w:pPr>
              <w:spacing w:line="72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     </w:t>
            </w:r>
            <w:r w:rsidR="00996478"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□不合格</w:t>
            </w:r>
          </w:p>
        </w:tc>
      </w:tr>
    </w:tbl>
    <w:p w:rsidR="001C75F9" w:rsidRDefault="001C75F9">
      <w:pPr>
        <w:spacing w:line="720" w:lineRule="auto"/>
        <w:rPr>
          <w:rFonts w:asciiTheme="majorEastAsia" w:eastAsiaTheme="majorEastAsia" w:hAnsiTheme="majorEastAsia"/>
          <w:sz w:val="28"/>
          <w:szCs w:val="48"/>
        </w:rPr>
      </w:pPr>
    </w:p>
    <w:p w:rsidR="001C75F9" w:rsidRDefault="00996478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48"/>
        </w:rPr>
        <w:t xml:space="preserve"> </w:t>
      </w:r>
    </w:p>
    <w:sectPr w:rsidR="001C75F9" w:rsidSect="001C7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A6DE6"/>
    <w:rsid w:val="00172BC1"/>
    <w:rsid w:val="00175E4F"/>
    <w:rsid w:val="001C75F9"/>
    <w:rsid w:val="00235288"/>
    <w:rsid w:val="002B10D5"/>
    <w:rsid w:val="002B5191"/>
    <w:rsid w:val="003B7287"/>
    <w:rsid w:val="00583598"/>
    <w:rsid w:val="005A34CE"/>
    <w:rsid w:val="00841672"/>
    <w:rsid w:val="008A4ED7"/>
    <w:rsid w:val="00996478"/>
    <w:rsid w:val="009C6AA3"/>
    <w:rsid w:val="00A43BB4"/>
    <w:rsid w:val="00C720E1"/>
    <w:rsid w:val="00CB2D03"/>
    <w:rsid w:val="00D33584"/>
    <w:rsid w:val="00DE0546"/>
    <w:rsid w:val="00F20277"/>
    <w:rsid w:val="6100115C"/>
    <w:rsid w:val="65643C32"/>
    <w:rsid w:val="78B6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DDCCA-93B7-485C-9EED-7DBDF9B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3</cp:revision>
  <cp:lastPrinted>2021-01-21T01:03:00Z</cp:lastPrinted>
  <dcterms:created xsi:type="dcterms:W3CDTF">2023-06-23T11:01:00Z</dcterms:created>
  <dcterms:modified xsi:type="dcterms:W3CDTF">2023-06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